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0748" w14:textId="49828A7B" w:rsidR="00546247" w:rsidRDefault="00546247" w:rsidP="00546247">
      <w:pPr>
        <w:pStyle w:val="TEKSTZacznikido"/>
        <w:ind w:left="0"/>
        <w:jc w:val="right"/>
      </w:pPr>
      <w:r>
        <w:t>Załącznik</w:t>
      </w:r>
      <w:r w:rsidR="00F64A71" w:rsidRPr="00D545C0">
        <w:t xml:space="preserve"> </w:t>
      </w:r>
      <w:r>
        <w:t xml:space="preserve">nr 1 </w:t>
      </w:r>
      <w:r w:rsidR="00F64A71" w:rsidRPr="00D545C0">
        <w:t xml:space="preserve">do rozporządzenia Rady Ministrów </w:t>
      </w:r>
    </w:p>
    <w:p w14:paraId="5F6677E7" w14:textId="1AC982C7" w:rsidR="00F64A71" w:rsidRPr="000C5BB4" w:rsidRDefault="00F64A71" w:rsidP="00546247">
      <w:pPr>
        <w:pStyle w:val="TEKSTZacznikido"/>
        <w:ind w:left="0"/>
        <w:jc w:val="right"/>
        <w:rPr>
          <w:color w:val="FF0000"/>
        </w:rPr>
      </w:pPr>
      <w:r w:rsidRPr="00D545C0">
        <w:t xml:space="preserve">z dnia </w:t>
      </w:r>
      <w:r w:rsidR="00546247">
        <w:t>17 października 2025</w:t>
      </w:r>
      <w:r w:rsidR="009958FB">
        <w:t xml:space="preserve"> r.</w:t>
      </w:r>
      <w:r w:rsidRPr="00D545C0">
        <w:t xml:space="preserve"> (Dz. U. </w:t>
      </w:r>
      <w:r w:rsidR="00546247">
        <w:t>2025</w:t>
      </w:r>
      <w:r w:rsidR="009958FB">
        <w:t xml:space="preserve"> r.</w:t>
      </w:r>
      <w:bookmarkStart w:id="0" w:name="_GoBack"/>
      <w:bookmarkEnd w:id="0"/>
      <w:r w:rsidR="00546247">
        <w:t xml:space="preserve"> </w:t>
      </w:r>
      <w:r w:rsidRPr="00D545C0">
        <w:t>poz.</w:t>
      </w:r>
      <w:r w:rsidR="00546247">
        <w:t xml:space="preserve"> 1489)</w:t>
      </w:r>
    </w:p>
    <w:p w14:paraId="572F67F3" w14:textId="77777777" w:rsidR="00546247" w:rsidRDefault="00546247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307A5047" w14:textId="7AE8FC99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9958F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958F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958F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958F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958F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958F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958F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958F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958F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958F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958F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958F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958F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958F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958F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958F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958F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958F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958F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958F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958F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958F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958F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486A37B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58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6247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58FB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346C4D-68CD-48C4-997B-A832BA2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onika Kowalska</cp:lastModifiedBy>
  <cp:revision>4</cp:revision>
  <dcterms:created xsi:type="dcterms:W3CDTF">2025-11-05T07:42:00Z</dcterms:created>
  <dcterms:modified xsi:type="dcterms:W3CDTF">2026-0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